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F8F8" w14:textId="77777777" w:rsidR="000924E1" w:rsidRPr="00EC7448" w:rsidRDefault="003D1CA0" w:rsidP="003D1CA0">
      <w:pPr>
        <w:jc w:val="center"/>
        <w:rPr>
          <w:b/>
        </w:rPr>
      </w:pPr>
      <w:r w:rsidRPr="00EC7448">
        <w:rPr>
          <w:b/>
        </w:rPr>
        <w:t>Our Lady of the Pillar</w:t>
      </w:r>
    </w:p>
    <w:p w14:paraId="1236024F" w14:textId="77777777" w:rsidR="003D1CA0" w:rsidRPr="00EC7448" w:rsidRDefault="00246993" w:rsidP="003D1CA0">
      <w:pPr>
        <w:jc w:val="center"/>
        <w:rPr>
          <w:b/>
        </w:rPr>
      </w:pPr>
      <w:r w:rsidRPr="005B1B3D">
        <w:rPr>
          <w:b/>
          <w:highlight w:val="yellow"/>
        </w:rPr>
        <w:t>Confirmation Registration Form</w:t>
      </w:r>
    </w:p>
    <w:p w14:paraId="3D035DBA" w14:textId="7014529A" w:rsidR="00E81F3F" w:rsidRDefault="00D965F9" w:rsidP="00E81F3F">
      <w:pPr>
        <w:jc w:val="center"/>
        <w:rPr>
          <w:b/>
          <w:i/>
          <w:u w:val="single"/>
        </w:rPr>
      </w:pPr>
      <w:r w:rsidRPr="008238B3">
        <w:rPr>
          <w:b/>
          <w:i/>
          <w:u w:val="single"/>
        </w:rPr>
        <w:t xml:space="preserve"> </w:t>
      </w:r>
      <w:r w:rsidR="00D11421" w:rsidRPr="008238B3">
        <w:rPr>
          <w:b/>
          <w:i/>
          <w:u w:val="single"/>
        </w:rPr>
        <w:t>C</w:t>
      </w:r>
      <w:r w:rsidR="00D11421" w:rsidRPr="00DE4C83">
        <w:rPr>
          <w:b/>
          <w:i/>
          <w:u w:val="single"/>
        </w:rPr>
        <w:t>onfirmation Date</w:t>
      </w:r>
      <w:r w:rsidRPr="00DE4C83">
        <w:rPr>
          <w:b/>
          <w:i/>
          <w:u w:val="single"/>
        </w:rPr>
        <w:t>:</w:t>
      </w:r>
      <w:r w:rsidR="00D11421" w:rsidRPr="00DE4C83">
        <w:rPr>
          <w:b/>
          <w:i/>
          <w:u w:val="single"/>
        </w:rPr>
        <w:t xml:space="preserve"> </w:t>
      </w:r>
      <w:r w:rsidRPr="00DE4C83">
        <w:rPr>
          <w:b/>
          <w:i/>
          <w:u w:val="single"/>
        </w:rPr>
        <w:t xml:space="preserve">April </w:t>
      </w:r>
      <w:r w:rsidR="00190030" w:rsidRPr="00DE4C83">
        <w:rPr>
          <w:b/>
          <w:i/>
          <w:u w:val="single"/>
        </w:rPr>
        <w:t>2</w:t>
      </w:r>
      <w:r w:rsidR="008775C0" w:rsidRPr="00DE4C83">
        <w:rPr>
          <w:b/>
          <w:i/>
          <w:u w:val="single"/>
        </w:rPr>
        <w:t>7, 2024</w:t>
      </w:r>
    </w:p>
    <w:p w14:paraId="41E7D65C" w14:textId="77777777" w:rsidR="00D965F9" w:rsidRPr="00D11421" w:rsidRDefault="00D965F9" w:rsidP="00E81F3F">
      <w:pPr>
        <w:jc w:val="center"/>
        <w:rPr>
          <w:b/>
          <w:i/>
          <w:u w:val="single"/>
        </w:rPr>
      </w:pPr>
    </w:p>
    <w:p w14:paraId="452F77EB" w14:textId="77777777" w:rsidR="002D6B55" w:rsidRDefault="002D6B55" w:rsidP="00E26836">
      <w:pPr>
        <w:rPr>
          <w:b/>
        </w:rPr>
      </w:pPr>
    </w:p>
    <w:p w14:paraId="6B5CDB00" w14:textId="64250030" w:rsidR="00E276EE" w:rsidRDefault="003424B8" w:rsidP="00E26836">
      <w:pPr>
        <w:rPr>
          <w:b/>
        </w:rPr>
      </w:pPr>
      <w:r>
        <w:rPr>
          <w:b/>
        </w:rPr>
        <w:t xml:space="preserve">*** </w:t>
      </w:r>
      <w:r w:rsidR="009840F0" w:rsidRPr="009840F0">
        <w:rPr>
          <w:b/>
          <w:i/>
          <w:color w:val="FF0000"/>
          <w:u w:val="single"/>
        </w:rPr>
        <w:t>Registration Requirements:</w:t>
      </w:r>
      <w:r w:rsidR="009840F0" w:rsidRPr="009840F0">
        <w:rPr>
          <w:b/>
          <w:color w:val="FF0000"/>
        </w:rPr>
        <w:t xml:space="preserve">  </w:t>
      </w:r>
      <w:r w:rsidR="009840F0">
        <w:rPr>
          <w:b/>
        </w:rPr>
        <w:t>In order to register your child for Confirmation you must submit</w:t>
      </w:r>
      <w:r w:rsidR="008F3A72">
        <w:rPr>
          <w:b/>
        </w:rPr>
        <w:t>,</w:t>
      </w:r>
      <w:r w:rsidR="009840F0">
        <w:rPr>
          <w:b/>
        </w:rPr>
        <w:t xml:space="preserve"> with this applicati</w:t>
      </w:r>
      <w:r w:rsidR="009C56F0">
        <w:rPr>
          <w:b/>
        </w:rPr>
        <w:t>on</w:t>
      </w:r>
      <w:r w:rsidR="00D965F9">
        <w:rPr>
          <w:b/>
        </w:rPr>
        <w:t>,</w:t>
      </w:r>
      <w:r w:rsidR="009C56F0">
        <w:rPr>
          <w:b/>
        </w:rPr>
        <w:t xml:space="preserve"> a check in the amount of $</w:t>
      </w:r>
      <w:r w:rsidR="00DF5094">
        <w:rPr>
          <w:b/>
        </w:rPr>
        <w:t>200</w:t>
      </w:r>
      <w:r w:rsidR="009840F0">
        <w:rPr>
          <w:b/>
        </w:rPr>
        <w:t xml:space="preserve"> and a copy of the students Baptismal Certificate.  All 3 must be received before your student can be registered.</w:t>
      </w:r>
      <w:r w:rsidR="005D0474">
        <w:rPr>
          <w:b/>
        </w:rPr>
        <w:t xml:space="preserve"> </w:t>
      </w:r>
    </w:p>
    <w:p w14:paraId="1798FB5A" w14:textId="77777777" w:rsidR="00E276EE" w:rsidRDefault="00E276EE" w:rsidP="00E26836">
      <w:pPr>
        <w:rPr>
          <w:b/>
        </w:rPr>
      </w:pPr>
    </w:p>
    <w:p w14:paraId="0BA0ED7A" w14:textId="77777777" w:rsidR="00E276EE" w:rsidRPr="00324B78" w:rsidRDefault="00E276EE" w:rsidP="00E276EE">
      <w:pPr>
        <w:pStyle w:val="NoSpacing"/>
        <w:rPr>
          <w:b/>
          <w:i/>
          <w:u w:val="single"/>
        </w:rPr>
      </w:pPr>
      <w:r w:rsidRPr="00324B78">
        <w:rPr>
          <w:b/>
          <w:i/>
          <w:highlight w:val="yellow"/>
          <w:u w:val="single"/>
        </w:rPr>
        <w:t>Candidates for Confirmation must meet</w:t>
      </w:r>
      <w:r>
        <w:rPr>
          <w:b/>
          <w:i/>
          <w:highlight w:val="yellow"/>
          <w:u w:val="single"/>
        </w:rPr>
        <w:t xml:space="preserve"> all</w:t>
      </w:r>
      <w:r w:rsidRPr="00324B78">
        <w:rPr>
          <w:b/>
          <w:i/>
          <w:highlight w:val="yellow"/>
          <w:u w:val="single"/>
        </w:rPr>
        <w:t xml:space="preserve"> the following criteria:</w:t>
      </w:r>
    </w:p>
    <w:p w14:paraId="37C3214F" w14:textId="77777777" w:rsidR="00E276EE" w:rsidRDefault="00E276EE" w:rsidP="00E276EE">
      <w:pPr>
        <w:pStyle w:val="NoSpacing"/>
        <w:numPr>
          <w:ilvl w:val="0"/>
          <w:numId w:val="1"/>
        </w:numPr>
      </w:pPr>
      <w:r>
        <w:t>Student of OLP day school or, PSR program, or the child of registered parishioner at OLP</w:t>
      </w:r>
    </w:p>
    <w:p w14:paraId="53E1B22F" w14:textId="77777777" w:rsidR="00E276EE" w:rsidRDefault="00E276EE" w:rsidP="00E276EE">
      <w:pPr>
        <w:pStyle w:val="NoSpacing"/>
        <w:numPr>
          <w:ilvl w:val="0"/>
          <w:numId w:val="1"/>
        </w:numPr>
      </w:pPr>
      <w:r>
        <w:t>All candidates must have attended a Catholic School or PSR program during the 7</w:t>
      </w:r>
      <w:r w:rsidRPr="009B5F74">
        <w:rPr>
          <w:vertAlign w:val="superscript"/>
        </w:rPr>
        <w:t>th</w:t>
      </w:r>
      <w:r>
        <w:t xml:space="preserve"> grade.  </w:t>
      </w:r>
    </w:p>
    <w:p w14:paraId="491859EC" w14:textId="2A4FE4B1" w:rsidR="009840F0" w:rsidRDefault="009840F0" w:rsidP="00E26836">
      <w:pPr>
        <w:rPr>
          <w:b/>
        </w:rPr>
      </w:pPr>
    </w:p>
    <w:p w14:paraId="463E8D9F" w14:textId="35B6CC74" w:rsidR="003424B8" w:rsidRPr="009840F0" w:rsidRDefault="00F217C0" w:rsidP="00F217C0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Deadline for submitting this confirmation registration is </w:t>
      </w:r>
      <w:r w:rsidR="00DF5094">
        <w:rPr>
          <w:b/>
          <w:i/>
          <w:color w:val="FF0000"/>
          <w:u w:val="single"/>
        </w:rPr>
        <w:t>January 10, 2024</w:t>
      </w:r>
      <w:r>
        <w:rPr>
          <w:b/>
          <w:i/>
          <w:color w:val="FF0000"/>
          <w:u w:val="single"/>
        </w:rPr>
        <w:t xml:space="preserve">.  </w:t>
      </w:r>
      <w:r w:rsidR="009840F0" w:rsidRPr="009840F0">
        <w:rPr>
          <w:b/>
          <w:i/>
          <w:color w:val="FF0000"/>
          <w:u w:val="single"/>
        </w:rPr>
        <w:t>No applications</w:t>
      </w:r>
      <w:r w:rsidR="005F42B7">
        <w:rPr>
          <w:b/>
          <w:i/>
          <w:color w:val="FF0000"/>
          <w:u w:val="single"/>
        </w:rPr>
        <w:t xml:space="preserve"> will be accepted after </w:t>
      </w:r>
      <w:r w:rsidR="00DF5094">
        <w:rPr>
          <w:b/>
          <w:i/>
          <w:color w:val="FF0000"/>
          <w:u w:val="single"/>
        </w:rPr>
        <w:t>this date!</w:t>
      </w:r>
    </w:p>
    <w:p w14:paraId="68CBF343" w14:textId="77777777" w:rsidR="003424B8" w:rsidRDefault="003424B8" w:rsidP="00E26836">
      <w:pPr>
        <w:rPr>
          <w:b/>
        </w:rPr>
      </w:pPr>
    </w:p>
    <w:p w14:paraId="73403DC2" w14:textId="77777777" w:rsidR="00E26836" w:rsidRDefault="00F6768B" w:rsidP="00E26836">
      <w:r w:rsidRPr="00F6768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BF3B6" wp14:editId="4D115054">
                <wp:simplePos x="0" y="0"/>
                <wp:positionH relativeFrom="column">
                  <wp:posOffset>4343400</wp:posOffset>
                </wp:positionH>
                <wp:positionV relativeFrom="paragraph">
                  <wp:posOffset>-1270</wp:posOffset>
                </wp:positionV>
                <wp:extent cx="2209800" cy="1762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0926" w14:textId="77777777" w:rsidR="00F6768B" w:rsidRDefault="00F676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B7786" wp14:editId="36253BBA">
                                  <wp:extent cx="2028825" cy="1714500"/>
                                  <wp:effectExtent l="0" t="0" r="9525" b="0"/>
                                  <wp:docPr id="4" name="Picture 1" descr="PillarLogos_mac_or_p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PillarLogos_mac_or_pc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F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-.1pt;width:174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" stroked="f">
                <v:textbox>
                  <w:txbxContent>
                    <w:p w14:paraId="63DC0926" w14:textId="77777777" w:rsidR="00F6768B" w:rsidRDefault="00F6768B">
                      <w:r>
                        <w:rPr>
                          <w:noProof/>
                        </w:rPr>
                        <w:drawing>
                          <wp:inline distT="0" distB="0" distL="0" distR="0" wp14:anchorId="5CFB7786" wp14:editId="36253BBA">
                            <wp:extent cx="2028825" cy="1714500"/>
                            <wp:effectExtent l="0" t="0" r="9525" b="0"/>
                            <wp:docPr id="4" name="Picture 1" descr="PillarLogos_mac_or_p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PillarLogos_mac_or_pc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981">
        <w:rPr>
          <w:b/>
        </w:rPr>
        <w:t xml:space="preserve"> </w:t>
      </w:r>
      <w:r w:rsidR="00E26836" w:rsidRPr="00EC7448">
        <w:rPr>
          <w:b/>
        </w:rPr>
        <w:t>Family Name:</w:t>
      </w:r>
      <w:r w:rsidR="00E26836">
        <w:t xml:space="preserve"> _________________________</w:t>
      </w:r>
      <w:r w:rsidR="002878FB">
        <w:t>________</w:t>
      </w:r>
      <w:r w:rsidR="00E26836">
        <w:t>___</w:t>
      </w:r>
      <w:r w:rsidR="00E26836">
        <w:tab/>
      </w:r>
      <w:r w:rsidR="00E26836">
        <w:tab/>
      </w:r>
      <w:r w:rsidR="00E26836">
        <w:tab/>
      </w:r>
      <w:r w:rsidR="005B0A85">
        <w:t xml:space="preserve"> </w:t>
      </w:r>
      <w:r w:rsidR="005B0A85">
        <w:tab/>
      </w:r>
    </w:p>
    <w:p w14:paraId="028E3550" w14:textId="77777777" w:rsidR="00336687" w:rsidRPr="00027EF7" w:rsidRDefault="00336687" w:rsidP="00E26836">
      <w:pPr>
        <w:rPr>
          <w:sz w:val="16"/>
          <w:szCs w:val="16"/>
        </w:rPr>
      </w:pPr>
    </w:p>
    <w:p w14:paraId="249FFF07" w14:textId="77777777" w:rsidR="00E26836" w:rsidRDefault="00E26836" w:rsidP="00E26836">
      <w:r>
        <w:t>Student mailing address:____________________________</w:t>
      </w:r>
    </w:p>
    <w:p w14:paraId="29077588" w14:textId="77777777" w:rsidR="00E26836" w:rsidRPr="00027EF7" w:rsidRDefault="00E26836" w:rsidP="00E26836">
      <w:pPr>
        <w:rPr>
          <w:sz w:val="16"/>
          <w:szCs w:val="16"/>
        </w:rPr>
      </w:pPr>
    </w:p>
    <w:p w14:paraId="1E349F8D" w14:textId="77777777" w:rsidR="00E26836" w:rsidRDefault="00E26836" w:rsidP="00E26836">
      <w:r>
        <w:t>City, State, Zip:____________________________________</w:t>
      </w:r>
    </w:p>
    <w:p w14:paraId="63D9A017" w14:textId="77777777" w:rsidR="00E26836" w:rsidRPr="00027EF7" w:rsidRDefault="00E26836" w:rsidP="00E26836">
      <w:pPr>
        <w:rPr>
          <w:sz w:val="16"/>
          <w:szCs w:val="16"/>
        </w:rPr>
      </w:pPr>
    </w:p>
    <w:p w14:paraId="2EDF7137" w14:textId="77777777" w:rsidR="00E26836" w:rsidRDefault="00E26836" w:rsidP="00E26836">
      <w:r>
        <w:t>Home Phone: _____________________________________</w:t>
      </w:r>
    </w:p>
    <w:p w14:paraId="4D07232C" w14:textId="77777777" w:rsidR="00E26836" w:rsidRPr="00027EF7" w:rsidRDefault="00E26836" w:rsidP="00E26836">
      <w:pPr>
        <w:rPr>
          <w:sz w:val="16"/>
          <w:szCs w:val="16"/>
        </w:rPr>
      </w:pPr>
    </w:p>
    <w:p w14:paraId="25DD20CF" w14:textId="77777777" w:rsidR="00E26836" w:rsidRDefault="00E26836" w:rsidP="00E26836">
      <w:r>
        <w:t>Are you registered in Ou</w:t>
      </w:r>
      <w:r w:rsidR="008D158B">
        <w:t xml:space="preserve">r Lady of the Pillar parish?  </w:t>
      </w:r>
      <w:r w:rsidR="008D158B">
        <w:tab/>
        <w:t>YES____</w:t>
      </w:r>
      <w:r>
        <w:t>NO____</w:t>
      </w:r>
    </w:p>
    <w:p w14:paraId="7E801070" w14:textId="53445D9B" w:rsidR="00796D3D" w:rsidRDefault="00796D3D" w:rsidP="00E26836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(Must be registered 3 months prior to filling out this registration)</w:t>
      </w:r>
    </w:p>
    <w:p w14:paraId="2F40662A" w14:textId="1E64077D" w:rsidR="00E26836" w:rsidRPr="00FB4D7D" w:rsidRDefault="008D158B" w:rsidP="00E26836">
      <w:pPr>
        <w:rPr>
          <w:b/>
          <w:color w:val="FF0000"/>
          <w:u w:val="single"/>
        </w:rPr>
      </w:pPr>
      <w:r w:rsidRPr="00FB4D7D">
        <w:rPr>
          <w:b/>
          <w:color w:val="FF0000"/>
          <w:u w:val="single"/>
        </w:rPr>
        <w:t>If no, do not complete this form!</w:t>
      </w:r>
    </w:p>
    <w:p w14:paraId="549C1F3D" w14:textId="77777777" w:rsidR="00E26836" w:rsidRPr="00027EF7" w:rsidRDefault="00E26836" w:rsidP="00E26836">
      <w:pPr>
        <w:rPr>
          <w:sz w:val="16"/>
          <w:szCs w:val="16"/>
        </w:rPr>
      </w:pPr>
    </w:p>
    <w:p w14:paraId="04675A07" w14:textId="77777777" w:rsidR="00E26836" w:rsidRPr="00EC7448" w:rsidRDefault="00E26836" w:rsidP="00E26836">
      <w:pPr>
        <w:jc w:val="center"/>
        <w:rPr>
          <w:b/>
        </w:rPr>
      </w:pPr>
      <w:r w:rsidRPr="00EC7448">
        <w:rPr>
          <w:b/>
        </w:rPr>
        <w:t>Parent Information</w:t>
      </w:r>
    </w:p>
    <w:p w14:paraId="0BF5837B" w14:textId="77777777" w:rsidR="00E26836" w:rsidRDefault="00E26836" w:rsidP="00E26836">
      <w:r>
        <w:t>Marital Status: __________________</w:t>
      </w:r>
    </w:p>
    <w:p w14:paraId="778A2452" w14:textId="77777777" w:rsidR="00E26836" w:rsidRPr="00027EF7" w:rsidRDefault="00E26836" w:rsidP="00E26836">
      <w:pPr>
        <w:rPr>
          <w:sz w:val="16"/>
          <w:szCs w:val="16"/>
        </w:rPr>
      </w:pPr>
    </w:p>
    <w:p w14:paraId="09A05CF2" w14:textId="77777777" w:rsidR="00EC7448" w:rsidRDefault="00E26836" w:rsidP="00E26836">
      <w:r>
        <w:t>Dad’s Name:</w:t>
      </w:r>
      <w:r w:rsidR="00EC7448">
        <w:t xml:space="preserve"> </w:t>
      </w:r>
      <w:r>
        <w:t>__________________________</w:t>
      </w:r>
      <w:r w:rsidR="00DE3D9C">
        <w:t>_</w:t>
      </w:r>
      <w:r>
        <w:t>_</w:t>
      </w:r>
      <w:r w:rsidR="00EC7448">
        <w:tab/>
      </w:r>
      <w:r w:rsidR="00D4792A">
        <w:tab/>
      </w:r>
      <w:r w:rsidR="00EC7448">
        <w:t xml:space="preserve">Mom’s </w:t>
      </w:r>
      <w:r w:rsidR="000B505E" w:rsidRPr="00016F4A">
        <w:rPr>
          <w:highlight w:val="yellow"/>
        </w:rPr>
        <w:t>Maiden</w:t>
      </w:r>
      <w:r w:rsidR="000B505E">
        <w:t xml:space="preserve"> Name: ____________________</w:t>
      </w:r>
    </w:p>
    <w:p w14:paraId="7D86AFFA" w14:textId="77777777" w:rsidR="00E26836" w:rsidRDefault="00E26836" w:rsidP="00E26836">
      <w:r>
        <w:t xml:space="preserve">Dad’s </w:t>
      </w:r>
      <w:r w:rsidR="00EC7448">
        <w:t>c</w:t>
      </w:r>
      <w:r>
        <w:t>ell #</w:t>
      </w:r>
      <w:r w:rsidR="00DE3D9C">
        <w:t xml:space="preserve"> </w:t>
      </w:r>
      <w:r w:rsidR="00EC7448">
        <w:t>_________________________</w:t>
      </w:r>
      <w:r w:rsidR="00DE3D9C">
        <w:t>__</w:t>
      </w:r>
      <w:r w:rsidR="00EC7448">
        <w:t>___</w:t>
      </w:r>
      <w:r w:rsidR="00EC7448">
        <w:tab/>
      </w:r>
      <w:r w:rsidR="00D4792A">
        <w:tab/>
      </w:r>
      <w:r w:rsidR="00EC7448">
        <w:t>Mom’s cell # ____________________________</w:t>
      </w:r>
    </w:p>
    <w:p w14:paraId="331A1689" w14:textId="77777777" w:rsidR="00E26836" w:rsidRDefault="00E26836" w:rsidP="00E26836">
      <w:r>
        <w:t>Dad’</w:t>
      </w:r>
      <w:r w:rsidR="00CA2205">
        <w:t>s E</w:t>
      </w:r>
      <w:r>
        <w:t>mail</w:t>
      </w:r>
      <w:r w:rsidR="00EC7448">
        <w:t xml:space="preserve"> _________________________</w:t>
      </w:r>
      <w:r w:rsidR="00DE3D9C">
        <w:t>__</w:t>
      </w:r>
      <w:r w:rsidR="00EC7448">
        <w:t>__</w:t>
      </w:r>
      <w:r w:rsidR="00EC7448">
        <w:tab/>
      </w:r>
      <w:r w:rsidR="00D4792A">
        <w:tab/>
      </w:r>
      <w:r w:rsidR="00EC7448">
        <w:t>Mom’</w:t>
      </w:r>
      <w:r w:rsidR="00CA2205">
        <w:t>s E</w:t>
      </w:r>
      <w:r w:rsidR="00EC7448">
        <w:t>mail ___________________________</w:t>
      </w:r>
      <w:r w:rsidR="00DE3D9C">
        <w:t>_</w:t>
      </w:r>
    </w:p>
    <w:p w14:paraId="0ADF6468" w14:textId="77777777" w:rsidR="00E26836" w:rsidRDefault="00E26836" w:rsidP="00E26836">
      <w:r>
        <w:t>Dad’s Religion</w:t>
      </w:r>
      <w:r w:rsidR="00EC7448">
        <w:tab/>
        <w:t>_____________________</w:t>
      </w:r>
      <w:r w:rsidR="00DE3D9C">
        <w:t>_</w:t>
      </w:r>
      <w:r w:rsidR="00EC7448">
        <w:t>_____</w:t>
      </w:r>
      <w:r w:rsidR="00EC7448">
        <w:tab/>
      </w:r>
      <w:r w:rsidR="00D4792A">
        <w:tab/>
      </w:r>
      <w:r w:rsidR="00EC7448">
        <w:t>Mom’s Religion __________________________</w:t>
      </w:r>
    </w:p>
    <w:p w14:paraId="371BAD11" w14:textId="77777777" w:rsidR="00592D06" w:rsidRPr="00027EF7" w:rsidRDefault="00592D06" w:rsidP="00E26836">
      <w:pPr>
        <w:rPr>
          <w:sz w:val="16"/>
          <w:szCs w:val="16"/>
        </w:rPr>
      </w:pPr>
    </w:p>
    <w:p w14:paraId="7FE4069F" w14:textId="06E1603A" w:rsidR="00EF0981" w:rsidRPr="00DD1DF0" w:rsidRDefault="00DD1DF0" w:rsidP="00E26836">
      <w:pPr>
        <w:rPr>
          <w:sz w:val="22"/>
          <w:szCs w:val="22"/>
        </w:rPr>
      </w:pPr>
      <w:r>
        <w:rPr>
          <w:sz w:val="22"/>
          <w:szCs w:val="22"/>
        </w:rPr>
        <w:t>Please indicate what e-mail address is to be used for communications: _____________________________________</w:t>
      </w:r>
    </w:p>
    <w:p w14:paraId="299F8267" w14:textId="77777777" w:rsidR="00DD1DF0" w:rsidRPr="00027EF7" w:rsidRDefault="00DD1DF0" w:rsidP="00E26836">
      <w:pPr>
        <w:rPr>
          <w:sz w:val="16"/>
          <w:szCs w:val="16"/>
        </w:rPr>
      </w:pPr>
    </w:p>
    <w:p w14:paraId="286AA3A4" w14:textId="4D60B672" w:rsidR="00027EF7" w:rsidRDefault="005F42B7" w:rsidP="00E26836">
      <w:r w:rsidRPr="00A200D0">
        <w:rPr>
          <w:b/>
          <w:highlight w:val="yellow"/>
        </w:rPr>
        <w:t>Confirmation Fee: $</w:t>
      </w:r>
      <w:r w:rsidR="00DF5094" w:rsidRPr="00DF5094">
        <w:rPr>
          <w:b/>
          <w:highlight w:val="yellow"/>
        </w:rPr>
        <w:t>200</w:t>
      </w:r>
      <w:r w:rsidR="00C104B2">
        <w:rPr>
          <w:b/>
        </w:rPr>
        <w:tab/>
      </w:r>
      <w:r w:rsidR="00C104B2">
        <w:rPr>
          <w:b/>
        </w:rPr>
        <w:tab/>
      </w:r>
      <w:r w:rsidR="00C104B2">
        <w:rPr>
          <w:b/>
        </w:rPr>
        <w:tab/>
      </w:r>
      <w:r w:rsidR="00C104B2">
        <w:rPr>
          <w:b/>
        </w:rPr>
        <w:tab/>
      </w:r>
    </w:p>
    <w:p w14:paraId="04AFE778" w14:textId="4B452F04" w:rsidR="004826CB" w:rsidRPr="00127135" w:rsidRDefault="00027EF7" w:rsidP="00E26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37DBC" wp14:editId="343B5942">
                <wp:simplePos x="0" y="0"/>
                <wp:positionH relativeFrom="column">
                  <wp:posOffset>27940</wp:posOffset>
                </wp:positionH>
                <wp:positionV relativeFrom="paragraph">
                  <wp:posOffset>133985</wp:posOffset>
                </wp:positionV>
                <wp:extent cx="6524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C2EB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55pt" to="515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" strokecolor="black [3040]" strokeweight="1pt">
                <v:stroke dashstyle="dash"/>
              </v:line>
            </w:pict>
          </mc:Fallback>
        </mc:AlternateContent>
      </w:r>
    </w:p>
    <w:p w14:paraId="6CC722B0" w14:textId="2E8AB3C6" w:rsidR="007D3191" w:rsidRPr="007D3191" w:rsidRDefault="00F7430E" w:rsidP="00E26836">
      <w:pPr>
        <w:rPr>
          <w:b/>
          <w:i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C50B7A" w14:textId="685B00F0" w:rsidR="004826CB" w:rsidRPr="001A5DAD" w:rsidRDefault="004826CB" w:rsidP="00E26836">
      <w:pPr>
        <w:rPr>
          <w:sz w:val="20"/>
          <w:szCs w:val="20"/>
        </w:rPr>
      </w:pPr>
      <w:r w:rsidRPr="00816EAC">
        <w:rPr>
          <w:b/>
          <w:sz w:val="20"/>
          <w:szCs w:val="20"/>
        </w:rPr>
        <w:t>Child’s Name:</w:t>
      </w:r>
      <w:r w:rsidRPr="001A5DAD">
        <w:rPr>
          <w:sz w:val="20"/>
          <w:szCs w:val="20"/>
        </w:rPr>
        <w:t xml:space="preserve"> _________________________</w:t>
      </w:r>
      <w:r w:rsidR="00022790">
        <w:rPr>
          <w:sz w:val="20"/>
          <w:szCs w:val="20"/>
        </w:rPr>
        <w:t>____________</w:t>
      </w:r>
      <w:r w:rsidRPr="001A5DAD">
        <w:rPr>
          <w:sz w:val="20"/>
          <w:szCs w:val="20"/>
        </w:rPr>
        <w:t>___________________________</w:t>
      </w:r>
      <w:r w:rsidRPr="001A5DAD">
        <w:rPr>
          <w:b/>
          <w:sz w:val="20"/>
          <w:szCs w:val="20"/>
        </w:rPr>
        <w:tab/>
      </w:r>
      <w:r w:rsidR="00661EBF" w:rsidRPr="00661EBF">
        <w:rPr>
          <w:sz w:val="20"/>
          <w:szCs w:val="20"/>
        </w:rPr>
        <w:t xml:space="preserve">Grade: </w:t>
      </w:r>
      <w:r w:rsidR="00D111AE">
        <w:rPr>
          <w:sz w:val="20"/>
          <w:szCs w:val="20"/>
        </w:rPr>
        <w:t>20</w:t>
      </w:r>
      <w:r w:rsidR="004522F4">
        <w:rPr>
          <w:sz w:val="20"/>
          <w:szCs w:val="20"/>
        </w:rPr>
        <w:t>2</w:t>
      </w:r>
      <w:r w:rsidR="00254598">
        <w:rPr>
          <w:sz w:val="20"/>
          <w:szCs w:val="20"/>
        </w:rPr>
        <w:t>3</w:t>
      </w:r>
      <w:r w:rsidR="004522F4">
        <w:rPr>
          <w:sz w:val="20"/>
          <w:szCs w:val="20"/>
        </w:rPr>
        <w:t>/202</w:t>
      </w:r>
      <w:r w:rsidR="00254598">
        <w:rPr>
          <w:sz w:val="20"/>
          <w:szCs w:val="20"/>
        </w:rPr>
        <w:t>4</w:t>
      </w:r>
      <w:r w:rsidR="00661EBF" w:rsidRPr="00661EBF">
        <w:rPr>
          <w:sz w:val="20"/>
          <w:szCs w:val="20"/>
        </w:rPr>
        <w:t>_______</w:t>
      </w:r>
    </w:p>
    <w:p w14:paraId="6A562401" w14:textId="77777777" w:rsidR="004826CB" w:rsidRPr="00022790" w:rsidRDefault="004826CB" w:rsidP="00E26836">
      <w:pPr>
        <w:rPr>
          <w:sz w:val="16"/>
          <w:szCs w:val="16"/>
        </w:rPr>
      </w:pPr>
      <w:r w:rsidRPr="001A5DAD">
        <w:rPr>
          <w:sz w:val="20"/>
          <w:szCs w:val="20"/>
        </w:rPr>
        <w:tab/>
      </w:r>
      <w:r w:rsidRPr="001A5DAD">
        <w:rPr>
          <w:sz w:val="20"/>
          <w:szCs w:val="20"/>
        </w:rPr>
        <w:tab/>
      </w:r>
      <w:r w:rsidRPr="001A5DAD">
        <w:rPr>
          <w:sz w:val="20"/>
          <w:szCs w:val="20"/>
        </w:rPr>
        <w:tab/>
      </w:r>
      <w:r w:rsidRPr="00022790">
        <w:rPr>
          <w:sz w:val="16"/>
          <w:szCs w:val="16"/>
        </w:rPr>
        <w:t>First</w:t>
      </w:r>
      <w:r w:rsidRPr="001A5DAD">
        <w:rPr>
          <w:sz w:val="20"/>
          <w:szCs w:val="20"/>
        </w:rPr>
        <w:tab/>
      </w:r>
      <w:r w:rsidRPr="001A5DAD">
        <w:rPr>
          <w:sz w:val="20"/>
          <w:szCs w:val="20"/>
        </w:rPr>
        <w:tab/>
      </w:r>
      <w:r w:rsidRPr="001A5DAD">
        <w:rPr>
          <w:sz w:val="20"/>
          <w:szCs w:val="20"/>
        </w:rPr>
        <w:tab/>
      </w:r>
      <w:r w:rsidRPr="00022790">
        <w:rPr>
          <w:sz w:val="16"/>
          <w:szCs w:val="16"/>
        </w:rPr>
        <w:t>Last</w:t>
      </w:r>
      <w:r w:rsidRPr="001A5DAD">
        <w:rPr>
          <w:sz w:val="20"/>
          <w:szCs w:val="20"/>
        </w:rPr>
        <w:tab/>
      </w:r>
      <w:r w:rsidRPr="001A5DAD">
        <w:rPr>
          <w:sz w:val="20"/>
          <w:szCs w:val="20"/>
        </w:rPr>
        <w:tab/>
      </w:r>
      <w:r w:rsidRPr="001A5DAD">
        <w:rPr>
          <w:sz w:val="20"/>
          <w:szCs w:val="20"/>
        </w:rPr>
        <w:tab/>
      </w:r>
      <w:r w:rsidRPr="00022790">
        <w:rPr>
          <w:sz w:val="16"/>
          <w:szCs w:val="16"/>
        </w:rPr>
        <w:t>Middle</w:t>
      </w:r>
    </w:p>
    <w:p w14:paraId="05B02EA8" w14:textId="77777777" w:rsidR="00B0105E" w:rsidRPr="001A5DAD" w:rsidRDefault="00B0105E" w:rsidP="00E26836">
      <w:pPr>
        <w:rPr>
          <w:sz w:val="20"/>
          <w:szCs w:val="20"/>
        </w:rPr>
      </w:pPr>
      <w:r w:rsidRPr="001A5DAD">
        <w:rPr>
          <w:sz w:val="20"/>
          <w:szCs w:val="20"/>
        </w:rPr>
        <w:t>Gender: (M/F) _____</w:t>
      </w:r>
      <w:r w:rsidRPr="001A5DAD">
        <w:rPr>
          <w:sz w:val="20"/>
          <w:szCs w:val="20"/>
        </w:rPr>
        <w:tab/>
        <w:t>Date of Birth: ______________</w:t>
      </w:r>
      <w:r w:rsidR="00022790">
        <w:rPr>
          <w:sz w:val="20"/>
          <w:szCs w:val="20"/>
        </w:rPr>
        <w:t>______</w:t>
      </w:r>
      <w:r w:rsidRPr="001A5DAD">
        <w:rPr>
          <w:sz w:val="20"/>
          <w:szCs w:val="20"/>
        </w:rPr>
        <w:t>__</w:t>
      </w:r>
      <w:r w:rsidRPr="001A5DAD">
        <w:rPr>
          <w:sz w:val="20"/>
          <w:szCs w:val="20"/>
        </w:rPr>
        <w:tab/>
        <w:t>School child attends: __</w:t>
      </w:r>
      <w:r w:rsidR="00022790">
        <w:rPr>
          <w:sz w:val="20"/>
          <w:szCs w:val="20"/>
        </w:rPr>
        <w:t>____</w:t>
      </w:r>
      <w:r w:rsidRPr="001A5DAD">
        <w:rPr>
          <w:sz w:val="20"/>
          <w:szCs w:val="20"/>
        </w:rPr>
        <w:t>______________________</w:t>
      </w:r>
    </w:p>
    <w:p w14:paraId="52FA92E9" w14:textId="77777777" w:rsidR="00553EEF" w:rsidRPr="001A5DAD" w:rsidRDefault="00553EEF" w:rsidP="00E26836">
      <w:pPr>
        <w:rPr>
          <w:sz w:val="20"/>
          <w:szCs w:val="20"/>
        </w:rPr>
      </w:pPr>
    </w:p>
    <w:p w14:paraId="71E2D11A" w14:textId="77777777" w:rsidR="00553EEF" w:rsidRPr="009214A8" w:rsidRDefault="00553EEF" w:rsidP="00E26836">
      <w:pPr>
        <w:rPr>
          <w:b/>
          <w:i/>
          <w:sz w:val="20"/>
          <w:szCs w:val="20"/>
        </w:rPr>
      </w:pPr>
      <w:r w:rsidRPr="009214A8">
        <w:rPr>
          <w:b/>
          <w:i/>
          <w:sz w:val="20"/>
          <w:szCs w:val="20"/>
        </w:rPr>
        <w:t>Please list all sacraments received, where they took place, and the date.</w:t>
      </w:r>
      <w:r w:rsidR="00690D00">
        <w:rPr>
          <w:b/>
          <w:i/>
          <w:sz w:val="20"/>
          <w:szCs w:val="20"/>
        </w:rPr>
        <w:t xml:space="preserve"> (Failure to complete this section entirely will result in a delay in registration)</w:t>
      </w:r>
    </w:p>
    <w:p w14:paraId="257CD832" w14:textId="77777777" w:rsidR="00553EEF" w:rsidRPr="001A5DAD" w:rsidRDefault="009214A8" w:rsidP="00E26836">
      <w:pPr>
        <w:rPr>
          <w:sz w:val="20"/>
          <w:szCs w:val="20"/>
        </w:rPr>
      </w:pPr>
      <w:r w:rsidRPr="009214A8">
        <w:rPr>
          <w:b/>
          <w:sz w:val="20"/>
          <w:szCs w:val="20"/>
        </w:rPr>
        <w:t>BAPT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3EEF" w:rsidRPr="001A5DAD">
        <w:rPr>
          <w:sz w:val="20"/>
          <w:szCs w:val="20"/>
        </w:rPr>
        <w:tab/>
        <w:t>Place:</w:t>
      </w:r>
      <w:r w:rsidR="00553EEF" w:rsidRPr="001A5DAD">
        <w:rPr>
          <w:sz w:val="20"/>
          <w:szCs w:val="20"/>
        </w:rPr>
        <w:tab/>
      </w:r>
      <w:r w:rsidR="00022790">
        <w:rPr>
          <w:sz w:val="20"/>
          <w:szCs w:val="20"/>
        </w:rPr>
        <w:t>_______________</w:t>
      </w:r>
      <w:r w:rsidR="00553EEF" w:rsidRPr="001A5DAD">
        <w:rPr>
          <w:sz w:val="20"/>
          <w:szCs w:val="20"/>
        </w:rPr>
        <w:t>___________________________</w:t>
      </w:r>
      <w:r w:rsidR="00553EEF" w:rsidRPr="001A5DAD">
        <w:rPr>
          <w:sz w:val="20"/>
          <w:szCs w:val="20"/>
        </w:rPr>
        <w:tab/>
        <w:t>Date: _____________</w:t>
      </w:r>
    </w:p>
    <w:p w14:paraId="417EB27B" w14:textId="77777777" w:rsidR="00553EEF" w:rsidRPr="001A5DAD" w:rsidRDefault="009214A8" w:rsidP="00553EEF">
      <w:pPr>
        <w:rPr>
          <w:sz w:val="20"/>
          <w:szCs w:val="20"/>
        </w:rPr>
      </w:pPr>
      <w:r w:rsidRPr="009214A8">
        <w:rPr>
          <w:b/>
          <w:sz w:val="20"/>
          <w:szCs w:val="20"/>
        </w:rPr>
        <w:t>FIRST RECONCILIATION</w:t>
      </w:r>
      <w:r>
        <w:rPr>
          <w:sz w:val="20"/>
          <w:szCs w:val="20"/>
        </w:rPr>
        <w:tab/>
      </w:r>
      <w:r w:rsidR="00553EEF" w:rsidRPr="001A5DAD">
        <w:rPr>
          <w:sz w:val="20"/>
          <w:szCs w:val="20"/>
        </w:rPr>
        <w:tab/>
        <w:t>Place:</w:t>
      </w:r>
      <w:r w:rsidR="00553EEF" w:rsidRPr="001A5DAD">
        <w:rPr>
          <w:sz w:val="20"/>
          <w:szCs w:val="20"/>
        </w:rPr>
        <w:tab/>
        <w:t>_</w:t>
      </w:r>
      <w:r w:rsidR="00022790">
        <w:rPr>
          <w:sz w:val="20"/>
          <w:szCs w:val="20"/>
        </w:rPr>
        <w:t>_______________</w:t>
      </w:r>
      <w:r w:rsidR="00553EEF" w:rsidRPr="001A5DAD">
        <w:rPr>
          <w:sz w:val="20"/>
          <w:szCs w:val="20"/>
        </w:rPr>
        <w:t>__________________________</w:t>
      </w:r>
      <w:r w:rsidR="00553EEF" w:rsidRPr="001A5DAD">
        <w:rPr>
          <w:sz w:val="20"/>
          <w:szCs w:val="20"/>
        </w:rPr>
        <w:tab/>
        <w:t>Date: _____________</w:t>
      </w:r>
    </w:p>
    <w:p w14:paraId="3491FAFE" w14:textId="77777777" w:rsidR="00553EEF" w:rsidRPr="001A5DAD" w:rsidRDefault="009214A8" w:rsidP="00553EEF">
      <w:pPr>
        <w:rPr>
          <w:sz w:val="20"/>
          <w:szCs w:val="20"/>
        </w:rPr>
      </w:pPr>
      <w:r w:rsidRPr="009214A8">
        <w:rPr>
          <w:b/>
          <w:sz w:val="20"/>
          <w:szCs w:val="20"/>
        </w:rPr>
        <w:t>FIRST HOLY COMMUNION</w:t>
      </w:r>
      <w:r w:rsidRPr="009214A8">
        <w:rPr>
          <w:b/>
          <w:sz w:val="20"/>
          <w:szCs w:val="20"/>
        </w:rPr>
        <w:tab/>
      </w:r>
      <w:r w:rsidR="00553EEF" w:rsidRPr="001A5DAD">
        <w:rPr>
          <w:sz w:val="20"/>
          <w:szCs w:val="20"/>
        </w:rPr>
        <w:t>Place:</w:t>
      </w:r>
      <w:r w:rsidR="00553EEF" w:rsidRPr="001A5DAD">
        <w:rPr>
          <w:sz w:val="20"/>
          <w:szCs w:val="20"/>
        </w:rPr>
        <w:tab/>
        <w:t>___</w:t>
      </w:r>
      <w:r w:rsidR="00022790">
        <w:rPr>
          <w:sz w:val="20"/>
          <w:szCs w:val="20"/>
        </w:rPr>
        <w:t>_______________</w:t>
      </w:r>
      <w:r w:rsidR="00553EEF" w:rsidRPr="001A5DAD">
        <w:rPr>
          <w:sz w:val="20"/>
          <w:szCs w:val="20"/>
        </w:rPr>
        <w:t>________________________</w:t>
      </w:r>
      <w:r w:rsidR="00553EEF" w:rsidRPr="001A5DAD">
        <w:rPr>
          <w:sz w:val="20"/>
          <w:szCs w:val="20"/>
        </w:rPr>
        <w:tab/>
        <w:t>Date: _____________</w:t>
      </w:r>
    </w:p>
    <w:p w14:paraId="5F56A1BC" w14:textId="77777777" w:rsidR="00553EEF" w:rsidRPr="001A5DAD" w:rsidRDefault="00553EEF" w:rsidP="00E26836">
      <w:pPr>
        <w:rPr>
          <w:sz w:val="20"/>
          <w:szCs w:val="20"/>
        </w:rPr>
      </w:pPr>
    </w:p>
    <w:p w14:paraId="1987A3BB" w14:textId="77777777" w:rsidR="00AC13B7" w:rsidRPr="001A5DAD" w:rsidRDefault="00AC13B7" w:rsidP="00E26836">
      <w:pPr>
        <w:rPr>
          <w:sz w:val="20"/>
          <w:szCs w:val="20"/>
        </w:rPr>
      </w:pPr>
      <w:r w:rsidRPr="001A5DAD">
        <w:rPr>
          <w:sz w:val="20"/>
          <w:szCs w:val="20"/>
        </w:rPr>
        <w:t>Describe any concerns/difficulties/testing diagnoses your child has had or is currently experiencing. Please list any special concerns or problems you have about your child’s ability to interact in a school setting.</w:t>
      </w:r>
    </w:p>
    <w:p w14:paraId="5B75436D" w14:textId="2B6F7D48" w:rsidR="005F51C2" w:rsidRPr="00127135" w:rsidRDefault="00F42603" w:rsidP="00127135">
      <w:pPr>
        <w:jc w:val="center"/>
        <w:rPr>
          <w:u w:val="single"/>
        </w:rPr>
      </w:pPr>
      <w:r w:rsidRPr="00127135">
        <w:rPr>
          <w:b/>
          <w:bCs/>
          <w:color w:val="FF0000"/>
          <w:u w:val="single"/>
        </w:rPr>
        <w:t>(Continued</w:t>
      </w:r>
      <w:r w:rsidR="00C9017A">
        <w:rPr>
          <w:b/>
          <w:bCs/>
          <w:color w:val="FF0000"/>
          <w:u w:val="single"/>
        </w:rPr>
        <w:t xml:space="preserve"> registration</w:t>
      </w:r>
      <w:r w:rsidRPr="00127135">
        <w:rPr>
          <w:b/>
          <w:bCs/>
          <w:color w:val="FF0000"/>
          <w:u w:val="single"/>
        </w:rPr>
        <w:t xml:space="preserve"> on reverse side)</w:t>
      </w:r>
    </w:p>
    <w:p w14:paraId="3CA8A382" w14:textId="77777777" w:rsidR="005F51C2" w:rsidRPr="005F51C2" w:rsidRDefault="005F51C2" w:rsidP="005F51C2">
      <w:pPr>
        <w:pStyle w:val="NoSpacing"/>
        <w:rPr>
          <w:b/>
          <w:i/>
          <w:u w:val="single"/>
        </w:rPr>
      </w:pPr>
      <w:r w:rsidRPr="005F51C2">
        <w:rPr>
          <w:b/>
          <w:i/>
          <w:u w:val="single"/>
        </w:rPr>
        <w:t>Parent Agreement:</w:t>
      </w:r>
    </w:p>
    <w:p w14:paraId="2C95962F" w14:textId="77777777" w:rsidR="00EE18B2" w:rsidRDefault="005F51C2" w:rsidP="005F51C2">
      <w:pPr>
        <w:pStyle w:val="NoSpacing"/>
      </w:pPr>
      <w:r>
        <w:t>I agree that my student meets the above criteria for confirmation at Our Lady of the Pillar</w:t>
      </w:r>
      <w:r w:rsidR="00EE18B2">
        <w:t>.</w:t>
      </w:r>
    </w:p>
    <w:p w14:paraId="01AF4865" w14:textId="77777777" w:rsidR="005F51C2" w:rsidRDefault="005F51C2" w:rsidP="005F51C2">
      <w:pPr>
        <w:pStyle w:val="NoSpacing"/>
      </w:pPr>
      <w:r w:rsidRPr="00C63F63">
        <w:rPr>
          <w:highlight w:val="yellow"/>
        </w:rPr>
        <w:t xml:space="preserve">I agree that my student will be present </w:t>
      </w:r>
      <w:r w:rsidRPr="002A0042">
        <w:rPr>
          <w:b/>
          <w:bCs/>
          <w:color w:val="FF0000"/>
          <w:highlight w:val="yellow"/>
          <w:u w:val="single"/>
        </w:rPr>
        <w:t>for all activities and classes</w:t>
      </w:r>
      <w:r w:rsidRPr="002A0042">
        <w:rPr>
          <w:color w:val="FF0000"/>
          <w:highlight w:val="yellow"/>
        </w:rPr>
        <w:t xml:space="preserve"> </w:t>
      </w:r>
      <w:r w:rsidRPr="00C63F63">
        <w:rPr>
          <w:highlight w:val="yellow"/>
        </w:rPr>
        <w:t>(the only exception being illness).</w:t>
      </w:r>
    </w:p>
    <w:p w14:paraId="3C78EA76" w14:textId="77777777" w:rsidR="005F51C2" w:rsidRDefault="005F51C2" w:rsidP="005F51C2">
      <w:pPr>
        <w:pStyle w:val="NoSpacing"/>
      </w:pPr>
    </w:p>
    <w:p w14:paraId="05C78B50" w14:textId="77777777" w:rsidR="005F51C2" w:rsidRPr="005F51C2" w:rsidRDefault="005F51C2" w:rsidP="005F51C2">
      <w:pPr>
        <w:pStyle w:val="NoSpacing"/>
        <w:rPr>
          <w:b/>
        </w:rPr>
      </w:pPr>
      <w:r>
        <w:t xml:space="preserve">Parent Signature: </w:t>
      </w:r>
      <w:r w:rsidRPr="005F51C2">
        <w:rPr>
          <w:b/>
        </w:rPr>
        <w:t>__________________________________________________________</w:t>
      </w:r>
    </w:p>
    <w:p w14:paraId="53382965" w14:textId="77777777" w:rsidR="00324B78" w:rsidRDefault="00324B78" w:rsidP="00324B78">
      <w:pPr>
        <w:pStyle w:val="NoSpacing"/>
        <w:ind w:left="720"/>
      </w:pPr>
    </w:p>
    <w:p w14:paraId="2C98DD69" w14:textId="77777777" w:rsidR="00727614" w:rsidRPr="00324B78" w:rsidRDefault="003F6EC4" w:rsidP="001167F5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</w:t>
      </w:r>
    </w:p>
    <w:p w14:paraId="2F4FC6BA" w14:textId="77777777" w:rsidR="00DD1DF0" w:rsidRDefault="00DD1DF0" w:rsidP="00F4554A"/>
    <w:p w14:paraId="45AD612B" w14:textId="77777777" w:rsidR="00DD1DF0" w:rsidRDefault="00DD1DF0" w:rsidP="00F4554A"/>
    <w:p w14:paraId="6FA33EA0" w14:textId="20BA89DC" w:rsidR="00EF48FD" w:rsidRDefault="00EF48FD" w:rsidP="00EF48FD">
      <w:r>
        <w:t xml:space="preserve">Confirmation for Our Lady of the Pillar is </w:t>
      </w:r>
      <w:r w:rsidR="00666B05">
        <w:rPr>
          <w:b/>
          <w:bCs/>
        </w:rPr>
        <w:t xml:space="preserve">April </w:t>
      </w:r>
      <w:r w:rsidR="00505BE5">
        <w:rPr>
          <w:b/>
          <w:bCs/>
        </w:rPr>
        <w:t>2</w:t>
      </w:r>
      <w:r w:rsidR="007823F9">
        <w:rPr>
          <w:b/>
          <w:bCs/>
        </w:rPr>
        <w:t>7</w:t>
      </w:r>
      <w:r w:rsidR="00666B05">
        <w:rPr>
          <w:b/>
          <w:bCs/>
        </w:rPr>
        <w:t>, 202</w:t>
      </w:r>
      <w:r w:rsidR="007823F9">
        <w:rPr>
          <w:b/>
          <w:bCs/>
        </w:rPr>
        <w:t>4</w:t>
      </w:r>
      <w:r>
        <w:t xml:space="preserve"> at the Cathedral Basilica at 1</w:t>
      </w:r>
      <w:r w:rsidR="00505BE5">
        <w:t>0:00 AM</w:t>
      </w:r>
    </w:p>
    <w:p w14:paraId="3CA83395" w14:textId="4EDBDAAC" w:rsidR="00666B05" w:rsidRDefault="00666B05" w:rsidP="00EF48FD">
      <w:r>
        <w:t>Instructions from the Archdiocese concerning dress, number of guests, seating etc. will be forwarded as soon as they are available.</w:t>
      </w:r>
    </w:p>
    <w:p w14:paraId="09056F4A" w14:textId="77777777" w:rsidR="00666B05" w:rsidRDefault="00666B05" w:rsidP="00EF48FD"/>
    <w:p w14:paraId="231A88EE" w14:textId="77777777" w:rsidR="00EF48FD" w:rsidRDefault="00EF48FD" w:rsidP="00EF48FD">
      <w:pPr>
        <w:pStyle w:val="NoSpacing"/>
      </w:pPr>
    </w:p>
    <w:p w14:paraId="70AC2AA3" w14:textId="77777777" w:rsidR="00B73052" w:rsidRPr="006C7EBD" w:rsidRDefault="00B73052" w:rsidP="00B73052">
      <w:pPr>
        <w:jc w:val="center"/>
        <w:rPr>
          <w:b/>
          <w:i/>
          <w:sz w:val="30"/>
          <w:szCs w:val="30"/>
          <w:u w:val="single"/>
        </w:rPr>
      </w:pPr>
      <w:r w:rsidRPr="003F1B5D">
        <w:rPr>
          <w:b/>
          <w:i/>
          <w:sz w:val="30"/>
          <w:szCs w:val="30"/>
          <w:u w:val="single"/>
        </w:rPr>
        <w:t>Confirmation Schedule:</w:t>
      </w:r>
    </w:p>
    <w:p w14:paraId="17ECA6E1" w14:textId="77777777" w:rsidR="00B73052" w:rsidRPr="00C779DE" w:rsidRDefault="00B73052" w:rsidP="00B73052">
      <w:pPr>
        <w:jc w:val="center"/>
        <w:rPr>
          <w:sz w:val="20"/>
          <w:szCs w:val="20"/>
        </w:rPr>
      </w:pPr>
      <w:r w:rsidRPr="006C2043">
        <w:rPr>
          <w:b/>
          <w:i/>
          <w:sz w:val="20"/>
          <w:szCs w:val="20"/>
          <w:highlight w:val="yellow"/>
          <w:u w:val="single"/>
        </w:rPr>
        <w:t>ALL CLASSES</w:t>
      </w:r>
      <w:r>
        <w:rPr>
          <w:b/>
          <w:i/>
          <w:sz w:val="20"/>
          <w:szCs w:val="20"/>
          <w:highlight w:val="yellow"/>
          <w:u w:val="single"/>
        </w:rPr>
        <w:t xml:space="preserve"> (including mass),</w:t>
      </w:r>
      <w:r w:rsidRPr="006C2043">
        <w:rPr>
          <w:b/>
          <w:i/>
          <w:sz w:val="20"/>
          <w:szCs w:val="20"/>
          <w:highlight w:val="yellow"/>
          <w:u w:val="single"/>
        </w:rPr>
        <w:t xml:space="preserve"> </w:t>
      </w:r>
      <w:r>
        <w:rPr>
          <w:b/>
          <w:i/>
          <w:sz w:val="20"/>
          <w:szCs w:val="20"/>
          <w:highlight w:val="yellow"/>
          <w:u w:val="single"/>
        </w:rPr>
        <w:t xml:space="preserve">RETREAT </w:t>
      </w:r>
      <w:r w:rsidRPr="006C2043">
        <w:rPr>
          <w:b/>
          <w:i/>
          <w:sz w:val="20"/>
          <w:szCs w:val="20"/>
          <w:highlight w:val="yellow"/>
          <w:u w:val="single"/>
        </w:rPr>
        <w:t>AND DAY OF REFLECTION ARE MANDITORY!!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CCABC5C" w14:textId="77777777" w:rsidR="00B73052" w:rsidRPr="004A061D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4A061D">
        <w:rPr>
          <w:b/>
          <w:bCs/>
          <w:sz w:val="20"/>
          <w:szCs w:val="20"/>
        </w:rPr>
        <w:t>Parent Meeting</w:t>
      </w:r>
      <w:r>
        <w:rPr>
          <w:b/>
          <w:bCs/>
          <w:sz w:val="20"/>
          <w:szCs w:val="20"/>
        </w:rPr>
        <w:tab/>
        <w:t xml:space="preserve">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Saturday January 27, 2024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3:45-4:30 pm</w:t>
      </w:r>
      <w:r>
        <w:rPr>
          <w:b/>
          <w:bCs/>
          <w:sz w:val="20"/>
          <w:szCs w:val="20"/>
        </w:rPr>
        <w:tab/>
        <w:t xml:space="preserve">  Church/ Basement</w:t>
      </w:r>
    </w:p>
    <w:p w14:paraId="38A8FF39" w14:textId="29252006" w:rsidR="00B73052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3F1518">
        <w:rPr>
          <w:b/>
          <w:bCs/>
          <w:sz w:val="20"/>
          <w:szCs w:val="20"/>
        </w:rPr>
        <w:t xml:space="preserve">Saturday January </w:t>
      </w:r>
      <w:r>
        <w:rPr>
          <w:b/>
          <w:bCs/>
          <w:sz w:val="20"/>
          <w:szCs w:val="20"/>
        </w:rPr>
        <w:t>27</w:t>
      </w:r>
      <w:r w:rsidRPr="003F1518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4</w:t>
      </w:r>
      <w:r w:rsidRPr="003F1518">
        <w:rPr>
          <w:b/>
          <w:bCs/>
          <w:sz w:val="20"/>
          <w:szCs w:val="20"/>
        </w:rPr>
        <w:tab/>
        <w:t xml:space="preserve">“Light the Fire Retreat” </w:t>
      </w:r>
      <w:r w:rsidR="009E0ADE">
        <w:rPr>
          <w:b/>
          <w:bCs/>
          <w:sz w:val="20"/>
          <w:szCs w:val="20"/>
        </w:rPr>
        <w:t>&amp; Mas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1:00-6:00 pm         Church/Basement</w:t>
      </w:r>
      <w:r>
        <w:rPr>
          <w:b/>
          <w:bCs/>
          <w:sz w:val="20"/>
          <w:szCs w:val="20"/>
        </w:rPr>
        <w:tab/>
      </w:r>
    </w:p>
    <w:p w14:paraId="4653F377" w14:textId="77777777" w:rsidR="00B73052" w:rsidRPr="00C779DE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 April 21, 2024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Student Day of Reflection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1:00-3:30 pm         Church/Basement</w:t>
      </w:r>
    </w:p>
    <w:p w14:paraId="1DAFFA31" w14:textId="77777777" w:rsidR="00B73052" w:rsidRDefault="00B73052" w:rsidP="00B73052">
      <w:pPr>
        <w:pBdr>
          <w:bottom w:val="single" w:sz="12" w:space="1" w:color="auto"/>
        </w:pBdr>
        <w:rPr>
          <w:b/>
          <w:bCs/>
          <w:i/>
          <w:iCs/>
          <w:sz w:val="20"/>
          <w:szCs w:val="20"/>
          <w:u w:val="single"/>
        </w:rPr>
      </w:pPr>
    </w:p>
    <w:p w14:paraId="031DFB1A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i/>
          <w:iCs/>
          <w:sz w:val="20"/>
          <w:szCs w:val="20"/>
          <w:u w:val="single"/>
        </w:rPr>
      </w:pPr>
      <w:r w:rsidRPr="00E43687">
        <w:rPr>
          <w:b/>
          <w:bCs/>
          <w:i/>
          <w:iCs/>
          <w:sz w:val="20"/>
          <w:szCs w:val="20"/>
          <w:highlight w:val="yellow"/>
          <w:u w:val="single"/>
        </w:rPr>
        <w:t>CLASSES: (Classes include mass at 10:30 am)</w:t>
      </w:r>
    </w:p>
    <w:p w14:paraId="3036CAFF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ab/>
        <w:t xml:space="preserve">   </w:t>
      </w:r>
      <w:r>
        <w:rPr>
          <w:b/>
          <w:bCs/>
          <w:sz w:val="20"/>
          <w:szCs w:val="20"/>
        </w:rPr>
        <w:t xml:space="preserve">February   4, 2024   </w:t>
      </w:r>
      <w:r w:rsidRPr="003F1518">
        <w:rPr>
          <w:b/>
          <w:bCs/>
          <w:sz w:val="20"/>
          <w:szCs w:val="20"/>
        </w:rPr>
        <w:t xml:space="preserve"> #1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  <w:r w:rsidRPr="003F1518">
        <w:rPr>
          <w:b/>
          <w:bCs/>
          <w:sz w:val="20"/>
          <w:szCs w:val="20"/>
        </w:rPr>
        <w:t>“Relationships” (Ch-6)</w:t>
      </w:r>
      <w:r w:rsidRPr="003F1518">
        <w:rPr>
          <w:b/>
          <w:bCs/>
          <w:sz w:val="20"/>
          <w:szCs w:val="20"/>
        </w:rPr>
        <w:tab/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Parish Office</w:t>
      </w:r>
    </w:p>
    <w:p w14:paraId="4116551B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ab/>
        <w:t xml:space="preserve">   </w:t>
      </w:r>
      <w:r>
        <w:rPr>
          <w:b/>
          <w:bCs/>
          <w:sz w:val="20"/>
          <w:szCs w:val="20"/>
        </w:rPr>
        <w:t xml:space="preserve">February 11, 2024   </w:t>
      </w:r>
      <w:r w:rsidRPr="003F1518">
        <w:rPr>
          <w:b/>
          <w:bCs/>
          <w:sz w:val="20"/>
          <w:szCs w:val="20"/>
        </w:rPr>
        <w:t xml:space="preserve"> #2</w:t>
      </w:r>
      <w:r w:rsidRPr="003F1518">
        <w:rPr>
          <w:b/>
          <w:bCs/>
          <w:sz w:val="20"/>
          <w:szCs w:val="20"/>
        </w:rPr>
        <w:tab/>
        <w:t>“The Bible”  (Ch-5)</w:t>
      </w:r>
      <w:r>
        <w:rPr>
          <w:b/>
          <w:bCs/>
          <w:sz w:val="20"/>
          <w:szCs w:val="20"/>
        </w:rPr>
        <w:t xml:space="preserve">  &amp;  “The Church (Ch-9)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Parish Office</w:t>
      </w:r>
    </w:p>
    <w:p w14:paraId="10CBCDB2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ab/>
        <w:t xml:space="preserve">   February </w:t>
      </w:r>
      <w:r>
        <w:rPr>
          <w:b/>
          <w:bCs/>
          <w:sz w:val="20"/>
          <w:szCs w:val="20"/>
        </w:rPr>
        <w:t>18</w:t>
      </w:r>
      <w:r w:rsidRPr="003F1518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 xml:space="preserve">4   </w:t>
      </w:r>
      <w:r w:rsidRPr="003F1518">
        <w:rPr>
          <w:b/>
          <w:bCs/>
          <w:sz w:val="20"/>
          <w:szCs w:val="20"/>
        </w:rPr>
        <w:t xml:space="preserve"> #3</w:t>
      </w:r>
      <w:r w:rsidRPr="003F1518">
        <w:rPr>
          <w:b/>
          <w:bCs/>
          <w:sz w:val="20"/>
          <w:szCs w:val="20"/>
        </w:rPr>
        <w:tab/>
        <w:t>“The Jesus Question” (Ch-3)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Parish Office</w:t>
      </w:r>
    </w:p>
    <w:p w14:paraId="759ED3D1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ab/>
        <w:t xml:space="preserve">   February </w:t>
      </w:r>
      <w:r>
        <w:rPr>
          <w:b/>
          <w:bCs/>
          <w:sz w:val="20"/>
          <w:szCs w:val="20"/>
        </w:rPr>
        <w:t xml:space="preserve"> 25, </w:t>
      </w:r>
      <w:r w:rsidRPr="003F1518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 xml:space="preserve">4   </w:t>
      </w:r>
      <w:r w:rsidRPr="003F1518">
        <w:rPr>
          <w:b/>
          <w:bCs/>
          <w:sz w:val="20"/>
          <w:szCs w:val="20"/>
        </w:rPr>
        <w:t>#4</w:t>
      </w:r>
      <w:r w:rsidRPr="003F1518">
        <w:rPr>
          <w:b/>
          <w:bCs/>
          <w:sz w:val="20"/>
          <w:szCs w:val="20"/>
        </w:rPr>
        <w:tab/>
        <w:t>“The Prayer Process” (Ch-4)</w:t>
      </w:r>
      <w:r>
        <w:rPr>
          <w:b/>
          <w:bCs/>
          <w:sz w:val="20"/>
          <w:szCs w:val="20"/>
        </w:rPr>
        <w:t xml:space="preserve"> &amp; The Rosary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Parish Office</w:t>
      </w:r>
    </w:p>
    <w:p w14:paraId="6930F4EE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ab/>
        <w:t xml:space="preserve">   March </w:t>
      </w:r>
      <w:r>
        <w:rPr>
          <w:b/>
          <w:bCs/>
          <w:sz w:val="20"/>
          <w:szCs w:val="20"/>
        </w:rPr>
        <w:t>3, 2024</w:t>
      </w:r>
      <w:r w:rsidRPr="003F1518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       </w:t>
      </w:r>
      <w:r w:rsidRPr="003F1518">
        <w:rPr>
          <w:b/>
          <w:bCs/>
          <w:sz w:val="20"/>
          <w:szCs w:val="20"/>
        </w:rPr>
        <w:t>#5</w:t>
      </w:r>
      <w:r w:rsidRPr="003F1518">
        <w:rPr>
          <w:b/>
          <w:bCs/>
          <w:sz w:val="20"/>
          <w:szCs w:val="20"/>
        </w:rPr>
        <w:tab/>
        <w:t>“The Eucharist”</w:t>
      </w:r>
      <w:r w:rsidRPr="003F1518">
        <w:rPr>
          <w:b/>
          <w:bCs/>
          <w:sz w:val="20"/>
          <w:szCs w:val="20"/>
        </w:rPr>
        <w:tab/>
        <w:t xml:space="preserve"> (Ch-7)</w:t>
      </w:r>
      <w:r w:rsidRPr="003F1518">
        <w:rPr>
          <w:b/>
          <w:bCs/>
          <w:sz w:val="20"/>
          <w:szCs w:val="20"/>
        </w:rPr>
        <w:tab/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Parish Office</w:t>
      </w:r>
    </w:p>
    <w:p w14:paraId="16313FFB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ab/>
        <w:t xml:space="preserve">   </w:t>
      </w:r>
      <w:r>
        <w:rPr>
          <w:b/>
          <w:bCs/>
          <w:sz w:val="20"/>
          <w:szCs w:val="20"/>
        </w:rPr>
        <w:t>April    7,</w:t>
      </w:r>
      <w:r w:rsidRPr="003F1518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4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</w:t>
      </w:r>
      <w:r w:rsidRPr="003F1518">
        <w:rPr>
          <w:b/>
          <w:bCs/>
          <w:sz w:val="20"/>
          <w:szCs w:val="20"/>
        </w:rPr>
        <w:t xml:space="preserve"> #6</w:t>
      </w:r>
      <w:r w:rsidRPr="003F1518">
        <w:rPr>
          <w:b/>
          <w:bCs/>
          <w:sz w:val="20"/>
          <w:szCs w:val="20"/>
        </w:rPr>
        <w:tab/>
        <w:t>“The Holy Spirit”</w:t>
      </w:r>
      <w:r w:rsidRPr="003F1518">
        <w:rPr>
          <w:b/>
          <w:bCs/>
          <w:sz w:val="20"/>
          <w:szCs w:val="20"/>
        </w:rPr>
        <w:tab/>
        <w:t xml:space="preserve"> (Ch-8)</w:t>
      </w:r>
      <w:r w:rsidRPr="003F1518">
        <w:rPr>
          <w:b/>
          <w:bCs/>
          <w:sz w:val="20"/>
          <w:szCs w:val="20"/>
        </w:rPr>
        <w:tab/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           Parish Office</w:t>
      </w:r>
    </w:p>
    <w:p w14:paraId="7A703AC6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</w:t>
      </w:r>
      <w:r w:rsidRPr="003F1518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April  14, 2024</w:t>
      </w:r>
      <w:r>
        <w:rPr>
          <w:b/>
          <w:bCs/>
          <w:sz w:val="20"/>
          <w:szCs w:val="20"/>
        </w:rPr>
        <w:tab/>
        <w:t xml:space="preserve">        </w:t>
      </w:r>
      <w:r w:rsidRPr="003F1518">
        <w:rPr>
          <w:b/>
          <w:bCs/>
          <w:sz w:val="20"/>
          <w:szCs w:val="20"/>
        </w:rPr>
        <w:t>#7</w:t>
      </w:r>
      <w:r w:rsidRPr="003F1518">
        <w:rPr>
          <w:b/>
          <w:bCs/>
          <w:sz w:val="20"/>
          <w:szCs w:val="20"/>
        </w:rPr>
        <w:tab/>
        <w:t>“Holiness is Possible”  (Ch-12)</w:t>
      </w:r>
      <w:r w:rsidRPr="003F151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8</w:t>
      </w:r>
      <w:r w:rsidRPr="003F1518">
        <w:rPr>
          <w:b/>
          <w:bCs/>
          <w:sz w:val="20"/>
          <w:szCs w:val="20"/>
        </w:rPr>
        <w:t>:30-</w:t>
      </w:r>
      <w:r>
        <w:rPr>
          <w:b/>
          <w:bCs/>
          <w:sz w:val="20"/>
          <w:szCs w:val="20"/>
        </w:rPr>
        <w:t>11:30 a</w:t>
      </w:r>
      <w:r w:rsidRPr="003F1518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           Parish Office</w:t>
      </w:r>
    </w:p>
    <w:p w14:paraId="3E8BBFC8" w14:textId="77777777" w:rsidR="00B73052" w:rsidRPr="003F1518" w:rsidRDefault="00B73052" w:rsidP="00B7305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3F1518">
        <w:rPr>
          <w:b/>
          <w:bCs/>
          <w:sz w:val="20"/>
          <w:szCs w:val="20"/>
        </w:rPr>
        <w:tab/>
      </w:r>
      <w:r w:rsidRPr="003F1518">
        <w:rPr>
          <w:b/>
          <w:bCs/>
          <w:sz w:val="20"/>
          <w:szCs w:val="20"/>
        </w:rPr>
        <w:tab/>
      </w:r>
      <w:r w:rsidRPr="003F1518">
        <w:rPr>
          <w:b/>
          <w:bCs/>
          <w:sz w:val="20"/>
          <w:szCs w:val="20"/>
        </w:rPr>
        <w:tab/>
      </w:r>
      <w:r w:rsidRPr="003F1518">
        <w:rPr>
          <w:b/>
          <w:bCs/>
          <w:sz w:val="20"/>
          <w:szCs w:val="20"/>
        </w:rPr>
        <w:tab/>
        <w:t>&amp; “Made For Mission” (C11)</w:t>
      </w:r>
      <w:r w:rsidRPr="003F1518">
        <w:rPr>
          <w:b/>
          <w:bCs/>
          <w:sz w:val="20"/>
          <w:szCs w:val="20"/>
        </w:rPr>
        <w:tab/>
      </w:r>
    </w:p>
    <w:p w14:paraId="12492D42" w14:textId="77777777" w:rsidR="00B73052" w:rsidRPr="00317DAA" w:rsidRDefault="00B73052" w:rsidP="00B73052">
      <w:pPr>
        <w:pStyle w:val="NoSpacing"/>
        <w:rPr>
          <w:b/>
          <w:bCs/>
          <w:i/>
          <w:iCs/>
        </w:rPr>
      </w:pPr>
      <w:r w:rsidRPr="00317DAA">
        <w:rPr>
          <w:b/>
          <w:bCs/>
          <w:i/>
          <w:iCs/>
          <w:color w:val="FF0000"/>
          <w:sz w:val="20"/>
          <w:szCs w:val="20"/>
        </w:rPr>
        <w:t>CONFIRMATION</w:t>
      </w:r>
      <w:r w:rsidRPr="00317DAA">
        <w:rPr>
          <w:b/>
          <w:bCs/>
          <w:i/>
          <w:iCs/>
          <w:color w:val="FF0000"/>
          <w:sz w:val="20"/>
          <w:szCs w:val="20"/>
        </w:rPr>
        <w:tab/>
        <w:t xml:space="preserve">April </w:t>
      </w:r>
      <w:r>
        <w:rPr>
          <w:b/>
          <w:bCs/>
          <w:i/>
          <w:iCs/>
          <w:color w:val="FF0000"/>
          <w:sz w:val="20"/>
          <w:szCs w:val="20"/>
        </w:rPr>
        <w:t>27</w:t>
      </w:r>
      <w:r w:rsidRPr="00317DAA">
        <w:rPr>
          <w:b/>
          <w:bCs/>
          <w:i/>
          <w:iCs/>
          <w:color w:val="FF0000"/>
          <w:sz w:val="20"/>
          <w:szCs w:val="20"/>
        </w:rPr>
        <w:t>. 202</w:t>
      </w:r>
      <w:r>
        <w:rPr>
          <w:b/>
          <w:bCs/>
          <w:i/>
          <w:iCs/>
          <w:color w:val="FF0000"/>
          <w:sz w:val="20"/>
          <w:szCs w:val="20"/>
        </w:rPr>
        <w:t>4</w:t>
      </w:r>
      <w:r w:rsidRPr="00317DAA">
        <w:rPr>
          <w:b/>
          <w:bCs/>
          <w:i/>
          <w:iCs/>
          <w:color w:val="FF0000"/>
          <w:sz w:val="20"/>
          <w:szCs w:val="20"/>
        </w:rPr>
        <w:tab/>
        <w:t>Archbishop Mitchell Rozanski</w:t>
      </w:r>
      <w:r w:rsidRPr="00317DAA">
        <w:rPr>
          <w:b/>
          <w:bCs/>
          <w:i/>
          <w:iCs/>
          <w:color w:val="FF0000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ab/>
      </w:r>
      <w:r w:rsidRPr="00317DAA">
        <w:rPr>
          <w:b/>
          <w:bCs/>
          <w:i/>
          <w:iCs/>
          <w:color w:val="FF0000"/>
          <w:sz w:val="20"/>
          <w:szCs w:val="20"/>
        </w:rPr>
        <w:t>1</w:t>
      </w:r>
      <w:r>
        <w:rPr>
          <w:b/>
          <w:bCs/>
          <w:i/>
          <w:iCs/>
          <w:color w:val="FF0000"/>
          <w:sz w:val="20"/>
          <w:szCs w:val="20"/>
        </w:rPr>
        <w:t>0</w:t>
      </w:r>
      <w:r w:rsidRPr="00317DAA">
        <w:rPr>
          <w:b/>
          <w:bCs/>
          <w:i/>
          <w:iCs/>
          <w:color w:val="FF0000"/>
          <w:sz w:val="20"/>
          <w:szCs w:val="20"/>
        </w:rPr>
        <w:t>:</w:t>
      </w:r>
      <w:r>
        <w:rPr>
          <w:b/>
          <w:bCs/>
          <w:i/>
          <w:iCs/>
          <w:color w:val="FF0000"/>
          <w:sz w:val="20"/>
          <w:szCs w:val="20"/>
        </w:rPr>
        <w:t>0</w:t>
      </w:r>
      <w:r w:rsidRPr="00317DAA">
        <w:rPr>
          <w:b/>
          <w:bCs/>
          <w:i/>
          <w:iCs/>
          <w:color w:val="FF0000"/>
          <w:sz w:val="20"/>
          <w:szCs w:val="20"/>
        </w:rPr>
        <w:t xml:space="preserve">0 </w:t>
      </w:r>
      <w:r>
        <w:rPr>
          <w:b/>
          <w:bCs/>
          <w:i/>
          <w:iCs/>
          <w:color w:val="FF0000"/>
          <w:sz w:val="20"/>
          <w:szCs w:val="20"/>
        </w:rPr>
        <w:t>a</w:t>
      </w:r>
      <w:r w:rsidRPr="00317DAA">
        <w:rPr>
          <w:b/>
          <w:bCs/>
          <w:i/>
          <w:iCs/>
          <w:color w:val="FF0000"/>
          <w:sz w:val="20"/>
          <w:szCs w:val="20"/>
        </w:rPr>
        <w:t>m</w:t>
      </w:r>
      <w:r w:rsidRPr="00317DAA">
        <w:rPr>
          <w:b/>
          <w:bCs/>
          <w:i/>
          <w:iCs/>
          <w:color w:val="FF0000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 xml:space="preserve">   </w:t>
      </w:r>
      <w:r w:rsidRPr="00317DAA">
        <w:rPr>
          <w:b/>
          <w:bCs/>
          <w:i/>
          <w:iCs/>
          <w:color w:val="FF0000"/>
          <w:sz w:val="20"/>
          <w:szCs w:val="20"/>
        </w:rPr>
        <w:t>St. Louis Basilica</w:t>
      </w:r>
      <w:r w:rsidRPr="00317DAA">
        <w:rPr>
          <w:b/>
          <w:bCs/>
          <w:i/>
          <w:iCs/>
          <w:color w:val="FF0000"/>
          <w:sz w:val="20"/>
          <w:szCs w:val="20"/>
        </w:rPr>
        <w:tab/>
      </w:r>
    </w:p>
    <w:p w14:paraId="1C59E909" w14:textId="77777777" w:rsidR="00B73052" w:rsidRDefault="00B73052" w:rsidP="00B73052">
      <w:pPr>
        <w:pStyle w:val="NoSpacing"/>
      </w:pPr>
    </w:p>
    <w:p w14:paraId="141D8BFA" w14:textId="3BA880ED" w:rsidR="00E95A22" w:rsidRDefault="00E95A22" w:rsidP="00816EAC"/>
    <w:p w14:paraId="4A66DC4A" w14:textId="671DD4B4" w:rsidR="008423BE" w:rsidRDefault="008423BE" w:rsidP="00816EAC"/>
    <w:p w14:paraId="7E75E4B7" w14:textId="3433540D" w:rsidR="008423BE" w:rsidRDefault="008423BE" w:rsidP="00816EAC">
      <w:r>
        <w:t>///////////////////////////////////////////////////////////////////////////////////////////////////////////////////</w:t>
      </w:r>
    </w:p>
    <w:p w14:paraId="302C4E9D" w14:textId="77777777" w:rsidR="008423BE" w:rsidRDefault="008423BE" w:rsidP="00816EAC"/>
    <w:p w14:paraId="59EFABFE" w14:textId="77777777" w:rsidR="008423BE" w:rsidRPr="001167F5" w:rsidRDefault="008423BE" w:rsidP="008423BE">
      <w:r w:rsidRPr="001167F5">
        <w:t>For office use only:</w:t>
      </w:r>
    </w:p>
    <w:p w14:paraId="5AA60511" w14:textId="77777777" w:rsidR="008423BE" w:rsidRPr="001167F5" w:rsidRDefault="008423BE" w:rsidP="008423BE">
      <w:r w:rsidRPr="001167F5">
        <w:t>Date received:</w:t>
      </w:r>
      <w:r w:rsidRPr="001167F5">
        <w:tab/>
        <w:t>__________</w:t>
      </w:r>
      <w:r w:rsidRPr="001167F5">
        <w:tab/>
        <w:t>Received by: ___________</w:t>
      </w:r>
      <w:r w:rsidRPr="001167F5">
        <w:tab/>
        <w:t>Check #:__________</w:t>
      </w:r>
      <w:r w:rsidRPr="001167F5">
        <w:tab/>
        <w:t>Amount: ______________</w:t>
      </w:r>
    </w:p>
    <w:p w14:paraId="65C88DAA" w14:textId="77777777" w:rsidR="008423BE" w:rsidRDefault="008423BE" w:rsidP="00816EAC"/>
    <w:sectPr w:rsidR="008423BE" w:rsidSect="00EC74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559"/>
    <w:multiLevelType w:val="hybridMultilevel"/>
    <w:tmpl w:val="930C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5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CA0"/>
    <w:rsid w:val="00016F4A"/>
    <w:rsid w:val="00022790"/>
    <w:rsid w:val="00027EF7"/>
    <w:rsid w:val="000924E1"/>
    <w:rsid w:val="000B505E"/>
    <w:rsid w:val="000D26F8"/>
    <w:rsid w:val="00110D6B"/>
    <w:rsid w:val="00113268"/>
    <w:rsid w:val="001167F5"/>
    <w:rsid w:val="00127135"/>
    <w:rsid w:val="00190030"/>
    <w:rsid w:val="001921D9"/>
    <w:rsid w:val="001A1803"/>
    <w:rsid w:val="001A5DAD"/>
    <w:rsid w:val="001A6A85"/>
    <w:rsid w:val="001C5CE5"/>
    <w:rsid w:val="001F3488"/>
    <w:rsid w:val="00246993"/>
    <w:rsid w:val="00254598"/>
    <w:rsid w:val="00266AB4"/>
    <w:rsid w:val="002878FB"/>
    <w:rsid w:val="002A0042"/>
    <w:rsid w:val="002D6B55"/>
    <w:rsid w:val="002E0D0B"/>
    <w:rsid w:val="003107E5"/>
    <w:rsid w:val="0032174A"/>
    <w:rsid w:val="00324B78"/>
    <w:rsid w:val="00333805"/>
    <w:rsid w:val="00336687"/>
    <w:rsid w:val="0034055D"/>
    <w:rsid w:val="003424B8"/>
    <w:rsid w:val="003D1CA0"/>
    <w:rsid w:val="003F1B5D"/>
    <w:rsid w:val="003F6EC4"/>
    <w:rsid w:val="00404B6A"/>
    <w:rsid w:val="00404ECD"/>
    <w:rsid w:val="004522F4"/>
    <w:rsid w:val="00481A7C"/>
    <w:rsid w:val="004826CB"/>
    <w:rsid w:val="004A019C"/>
    <w:rsid w:val="004D1CE1"/>
    <w:rsid w:val="004E04DA"/>
    <w:rsid w:val="004E2D55"/>
    <w:rsid w:val="00505BE5"/>
    <w:rsid w:val="00510FD2"/>
    <w:rsid w:val="00515137"/>
    <w:rsid w:val="005414DA"/>
    <w:rsid w:val="00541520"/>
    <w:rsid w:val="00553EEF"/>
    <w:rsid w:val="00585981"/>
    <w:rsid w:val="00591F46"/>
    <w:rsid w:val="00592D06"/>
    <w:rsid w:val="005A58BE"/>
    <w:rsid w:val="005B0A85"/>
    <w:rsid w:val="005B1B3D"/>
    <w:rsid w:val="005C263C"/>
    <w:rsid w:val="005D0474"/>
    <w:rsid w:val="005F42B7"/>
    <w:rsid w:val="005F51C2"/>
    <w:rsid w:val="00661EBF"/>
    <w:rsid w:val="0066451F"/>
    <w:rsid w:val="00666B05"/>
    <w:rsid w:val="006828DE"/>
    <w:rsid w:val="00690D00"/>
    <w:rsid w:val="006921B1"/>
    <w:rsid w:val="006C2043"/>
    <w:rsid w:val="006D1523"/>
    <w:rsid w:val="006F7BFB"/>
    <w:rsid w:val="0070400D"/>
    <w:rsid w:val="00727614"/>
    <w:rsid w:val="0073048D"/>
    <w:rsid w:val="00732DB7"/>
    <w:rsid w:val="0075643F"/>
    <w:rsid w:val="007772C5"/>
    <w:rsid w:val="007823F9"/>
    <w:rsid w:val="00796D3D"/>
    <w:rsid w:val="007B4693"/>
    <w:rsid w:val="007C093A"/>
    <w:rsid w:val="007D3191"/>
    <w:rsid w:val="007E537A"/>
    <w:rsid w:val="00816EAC"/>
    <w:rsid w:val="008238B3"/>
    <w:rsid w:val="008423BE"/>
    <w:rsid w:val="008775C0"/>
    <w:rsid w:val="00887B87"/>
    <w:rsid w:val="008D158B"/>
    <w:rsid w:val="008D2C61"/>
    <w:rsid w:val="008D3724"/>
    <w:rsid w:val="008D6F13"/>
    <w:rsid w:val="008E349E"/>
    <w:rsid w:val="008F3A72"/>
    <w:rsid w:val="008F787E"/>
    <w:rsid w:val="009214A8"/>
    <w:rsid w:val="00924B90"/>
    <w:rsid w:val="00950A14"/>
    <w:rsid w:val="00956A3A"/>
    <w:rsid w:val="009840F0"/>
    <w:rsid w:val="009C56F0"/>
    <w:rsid w:val="009E0ADE"/>
    <w:rsid w:val="009F3537"/>
    <w:rsid w:val="009F6783"/>
    <w:rsid w:val="00A07378"/>
    <w:rsid w:val="00A200D0"/>
    <w:rsid w:val="00A2515E"/>
    <w:rsid w:val="00A77AFF"/>
    <w:rsid w:val="00AC13B7"/>
    <w:rsid w:val="00AD555B"/>
    <w:rsid w:val="00B0105E"/>
    <w:rsid w:val="00B133BF"/>
    <w:rsid w:val="00B31D8E"/>
    <w:rsid w:val="00B46138"/>
    <w:rsid w:val="00B73052"/>
    <w:rsid w:val="00BA66C3"/>
    <w:rsid w:val="00BF2F5A"/>
    <w:rsid w:val="00C104B2"/>
    <w:rsid w:val="00C63F63"/>
    <w:rsid w:val="00C75A6D"/>
    <w:rsid w:val="00C90006"/>
    <w:rsid w:val="00C9017A"/>
    <w:rsid w:val="00CA2205"/>
    <w:rsid w:val="00CC189D"/>
    <w:rsid w:val="00CC46E4"/>
    <w:rsid w:val="00D018E4"/>
    <w:rsid w:val="00D111AE"/>
    <w:rsid w:val="00D11421"/>
    <w:rsid w:val="00D12956"/>
    <w:rsid w:val="00D42056"/>
    <w:rsid w:val="00D4792A"/>
    <w:rsid w:val="00D965F9"/>
    <w:rsid w:val="00DD1DF0"/>
    <w:rsid w:val="00DD7295"/>
    <w:rsid w:val="00DE3D9C"/>
    <w:rsid w:val="00DE4C83"/>
    <w:rsid w:val="00DF5094"/>
    <w:rsid w:val="00E15F79"/>
    <w:rsid w:val="00E26836"/>
    <w:rsid w:val="00E276EE"/>
    <w:rsid w:val="00E81F3F"/>
    <w:rsid w:val="00E91296"/>
    <w:rsid w:val="00E95A22"/>
    <w:rsid w:val="00EC7448"/>
    <w:rsid w:val="00EE18B2"/>
    <w:rsid w:val="00EF0981"/>
    <w:rsid w:val="00EF48FD"/>
    <w:rsid w:val="00EF79DE"/>
    <w:rsid w:val="00F217C0"/>
    <w:rsid w:val="00F42603"/>
    <w:rsid w:val="00F4554A"/>
    <w:rsid w:val="00F6768B"/>
    <w:rsid w:val="00F7430E"/>
    <w:rsid w:val="00F95306"/>
    <w:rsid w:val="00FB4D7D"/>
    <w:rsid w:val="00FC188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DABC"/>
  <w15:docId w15:val="{7DDF1863-8296-4508-BDFC-100DDFDE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A01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19C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4B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49FC-7B69-426C-9918-AF36E89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Schmidt</dc:creator>
  <cp:lastModifiedBy>Fred Tustanowsky</cp:lastModifiedBy>
  <cp:revision>140</cp:revision>
  <cp:lastPrinted>2023-10-30T18:59:00Z</cp:lastPrinted>
  <dcterms:created xsi:type="dcterms:W3CDTF">2013-04-02T14:20:00Z</dcterms:created>
  <dcterms:modified xsi:type="dcterms:W3CDTF">2023-10-30T19:13:00Z</dcterms:modified>
</cp:coreProperties>
</file>